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14:paraId="3158B176" w14:textId="77777777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056FE960" w14:textId="77777777"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14:paraId="44A87EF8" w14:textId="77777777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14:paraId="329CCE70" w14:textId="110409E5"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A45480">
              <w:rPr>
                <w:b/>
                <w:color w:val="000000" w:themeColor="text1"/>
                <w:sz w:val="28"/>
              </w:rPr>
              <w:t>2018-2019</w:t>
            </w:r>
          </w:p>
        </w:tc>
      </w:tr>
      <w:tr w:rsidR="00AA2E5A" w:rsidRPr="009F04B2" w14:paraId="3A776C78" w14:textId="77777777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14:paraId="03807859" w14:textId="77777777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(</w:t>
            </w:r>
            <w:r w:rsidRPr="00D9377D">
              <w:rPr>
                <w:b/>
                <w:sz w:val="28"/>
              </w:rPr>
              <w:t>indicate program/discipline here</w:t>
            </w:r>
            <w:r w:rsidRPr="00F87D4D">
              <w:rPr>
                <w:b/>
                <w:color w:val="000000" w:themeColor="text1"/>
                <w:sz w:val="28"/>
              </w:rPr>
              <w:t>)</w:t>
            </w:r>
          </w:p>
          <w:p w14:paraId="73058181" w14:textId="77777777" w:rsidR="00A45480" w:rsidRDefault="00A45480" w:rsidP="00AA2E5A">
            <w:pPr>
              <w:rPr>
                <w:b/>
                <w:color w:val="000000" w:themeColor="text1"/>
                <w:sz w:val="28"/>
              </w:rPr>
            </w:pPr>
          </w:p>
          <w:p w14:paraId="0F1BD999" w14:textId="5F9CD22E" w:rsidR="00A45480" w:rsidRPr="00F87D4D" w:rsidRDefault="004907BA" w:rsidP="00AA2E5A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Associa</w:t>
            </w:r>
            <w:r w:rsidR="006C3256">
              <w:rPr>
                <w:b/>
                <w:color w:val="000000" w:themeColor="text1"/>
                <w:sz w:val="28"/>
              </w:rPr>
              <w:t>te Degree in Advanced Manufacture (MFG</w:t>
            </w:r>
            <w:r>
              <w:rPr>
                <w:b/>
                <w:color w:val="000000" w:themeColor="text1"/>
                <w:sz w:val="28"/>
              </w:rPr>
              <w:t>)</w:t>
            </w:r>
          </w:p>
        </w:tc>
      </w:tr>
      <w:tr w:rsidR="00AA2E5A" w:rsidRPr="009F04B2" w14:paraId="2CC55FA6" w14:textId="77777777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88FFAE" w14:textId="77777777"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14:paraId="12B7D0DF" w14:textId="77777777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14:paraId="2AF327F1" w14:textId="68EBD0B6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4907BA">
              <w:rPr>
                <w:b/>
                <w:color w:val="000000" w:themeColor="text1"/>
                <w:sz w:val="28"/>
              </w:rPr>
              <w:t xml:space="preserve"> D. Matthew Higgins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14:paraId="4D500AB6" w14:textId="4FF5C4A8"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4907BA">
              <w:rPr>
                <w:b/>
                <w:color w:val="000000" w:themeColor="text1"/>
                <w:sz w:val="24"/>
              </w:rPr>
              <w:t xml:space="preserve"> JW117</w:t>
            </w:r>
          </w:p>
        </w:tc>
      </w:tr>
      <w:tr w:rsidR="00AA2E5A" w:rsidRPr="009F04B2" w14:paraId="2C8CC5BD" w14:textId="77777777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14:paraId="30D4ABF1" w14:textId="0CF83374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4907BA">
              <w:rPr>
                <w:b/>
                <w:color w:val="000000" w:themeColor="text1"/>
                <w:sz w:val="24"/>
              </w:rPr>
              <w:t xml:space="preserve"> higginsdavidm01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14:paraId="69D5077A" w14:textId="76287AE3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4907BA">
              <w:rPr>
                <w:b/>
                <w:color w:val="000000" w:themeColor="text1"/>
                <w:sz w:val="24"/>
              </w:rPr>
              <w:t xml:space="preserve"> 517-990-</w:t>
            </w:r>
            <w:r w:rsidR="00B5401D">
              <w:rPr>
                <w:b/>
                <w:color w:val="000000" w:themeColor="text1"/>
                <w:sz w:val="24"/>
              </w:rPr>
              <w:t>1348</w:t>
            </w:r>
          </w:p>
        </w:tc>
      </w:tr>
      <w:tr w:rsidR="00BC3E2C" w:rsidRPr="003D25D2" w14:paraId="272753C9" w14:textId="77777777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14:paraId="2F8AA526" w14:textId="77777777"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14:paraId="74EE7333" w14:textId="77777777"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7AC667E8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288D1D34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48A61959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14:paraId="2786E7AA" w14:textId="77777777" w:rsidTr="00C94CC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2AC60170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0932011B" w14:textId="74C1BB93" w:rsidR="00C94CC6" w:rsidRPr="00BC3E2C" w:rsidRDefault="006C3256" w:rsidP="006C325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udents will function safety and effectively across a wide variety of technical skills in electricity, electronics, controls, machining, design and welding/fabrication.   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5E610CFF" w14:textId="57AAD0C4" w:rsidR="00C94CC6" w:rsidRPr="00BC3E2C" w:rsidRDefault="006C325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LT 105, MFG 200, MFG 164, WLD 100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4C3C8893" w14:textId="00BF0C72" w:rsidR="00C94CC6" w:rsidRPr="00BC3E2C" w:rsidRDefault="0046662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  </w:t>
            </w:r>
            <w:r w:rsidR="00A45480">
              <w:rPr>
                <w:color w:val="000000" w:themeColor="text1"/>
                <w:sz w:val="24"/>
              </w:rPr>
              <w:t>Fall, Winter, 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4950457F" w14:textId="4F2A8BC7" w:rsidR="00C94CC6" w:rsidRPr="00BC3E2C" w:rsidRDefault="006C3256" w:rsidP="006C325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Knowledge and practical assessments are given as summative and formative in each course. All courses have a final assessment.</w:t>
            </w:r>
          </w:p>
        </w:tc>
      </w:tr>
      <w:tr w:rsidR="00C94CC6" w:rsidRPr="00273A7C" w14:paraId="0EA92BBF" w14:textId="77777777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14:paraId="7D722604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14:paraId="64D3FF36" w14:textId="762480D5" w:rsidR="00A45480" w:rsidRDefault="00A45480" w:rsidP="00A45480">
            <w:pPr>
              <w:widowControl w:val="0"/>
              <w:rPr>
                <w:rFonts w:ascii="Arial" w:hAnsi="Arial" w:cs="Arial"/>
                <w:i/>
                <w:color w:val="000000" w:themeColor="text1"/>
                <w:sz w:val="24"/>
              </w:rPr>
            </w:pPr>
            <w:r w:rsidRPr="0083666B">
              <w:rPr>
                <w:rFonts w:ascii="Arial" w:hAnsi="Arial" w:cs="Arial"/>
                <w:i/>
                <w:color w:val="000000" w:themeColor="text1"/>
                <w:sz w:val="24"/>
              </w:rPr>
              <w:t>Students will demonstrate the knowledge and practice of appropr</w:t>
            </w:r>
            <w:r w:rsidR="00466624">
              <w:rPr>
                <w:rFonts w:ascii="Arial" w:hAnsi="Arial" w:cs="Arial"/>
                <w:i/>
                <w:color w:val="000000" w:themeColor="text1"/>
                <w:sz w:val="24"/>
              </w:rPr>
              <w:t>iate communication skills in writing and reading</w:t>
            </w:r>
            <w:r w:rsidRPr="0083666B">
              <w:rPr>
                <w:rFonts w:ascii="Arial" w:hAnsi="Arial" w:cs="Arial"/>
                <w:i/>
                <w:color w:val="000000" w:themeColor="text1"/>
                <w:sz w:val="24"/>
              </w:rPr>
              <w:t>.</w:t>
            </w:r>
          </w:p>
          <w:p w14:paraId="1F296FAD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13ADFC05" w14:textId="6DAB2956" w:rsidR="00C94CC6" w:rsidRPr="00BC3E2C" w:rsidRDefault="0046662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ENG 131, COM 231/240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14A9F9D3" w14:textId="728E7D52" w:rsidR="00C94CC6" w:rsidRPr="00BC3E2C" w:rsidRDefault="0046662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       </w:t>
            </w:r>
            <w:r w:rsidR="00A45480">
              <w:rPr>
                <w:color w:val="000000" w:themeColor="text1"/>
                <w:sz w:val="24"/>
              </w:rPr>
              <w:t xml:space="preserve">Fall, </w:t>
            </w:r>
            <w:r>
              <w:rPr>
                <w:color w:val="000000" w:themeColor="text1"/>
                <w:sz w:val="24"/>
              </w:rPr>
              <w:t>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57E1DB5C" w14:textId="094744AB" w:rsidR="00C94CC6" w:rsidRPr="00BC3E2C" w:rsidRDefault="0046662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urses must be passed with at least a 2.0.  In class examinations and assessments.</w:t>
            </w:r>
          </w:p>
        </w:tc>
      </w:tr>
      <w:tr w:rsidR="00C94CC6" w:rsidRPr="00273A7C" w14:paraId="3FF1135A" w14:textId="77777777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0AFFF144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4EFED34A" w14:textId="77777777" w:rsidR="006C3256" w:rsidRDefault="006C3256" w:rsidP="006C325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C3049">
              <w:rPr>
                <w:rFonts w:ascii="Arial" w:hAnsi="Arial" w:cs="Arial"/>
                <w:sz w:val="24"/>
                <w:szCs w:val="24"/>
              </w:rPr>
              <w:t>Successfully interpret and apply technical language, instructions and blueprint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C3049">
              <w:rPr>
                <w:rFonts w:ascii="Arial" w:hAnsi="Arial" w:cs="Arial"/>
                <w:sz w:val="24"/>
                <w:szCs w:val="24"/>
              </w:rPr>
              <w:t>Demonstrate the ability to work safely, and to identify and take appropriate actions to correct unsafe work practices and conditions</w:t>
            </w:r>
          </w:p>
          <w:p w14:paraId="4E448ACA" w14:textId="7E8EFFF8" w:rsidR="00A45480" w:rsidRPr="00A45480" w:rsidRDefault="00466624" w:rsidP="00A45480">
            <w:pPr>
              <w:widowControl w:val="0"/>
              <w:spacing w:after="200" w:line="276" w:lineRule="auto"/>
              <w:rPr>
                <w:rFonts w:ascii="Arial" w:eastAsiaTheme="minorHAnsi" w:hAnsi="Arial" w:cs="Arial"/>
                <w:i/>
                <w:color w:val="000000" w:themeColor="text1"/>
                <w:sz w:val="24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000000" w:themeColor="text1"/>
                <w:sz w:val="24"/>
                <w:szCs w:val="22"/>
              </w:rPr>
              <w:t>.</w:t>
            </w:r>
          </w:p>
          <w:p w14:paraId="17D77DFF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261A30B8" w14:textId="77777777" w:rsidR="006C3256" w:rsidRDefault="006C325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MFG 105, MFG 185,    </w:t>
            </w:r>
          </w:p>
          <w:p w14:paraId="41094D45" w14:textId="3F98F08E" w:rsidR="00C94CC6" w:rsidRPr="00BC3E2C" w:rsidRDefault="006C325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MFG 240, MAT 130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1CE61B4C" w14:textId="053981DB" w:rsidR="00C94CC6" w:rsidRPr="00BC3E2C" w:rsidRDefault="0046662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       Fall,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42B1F42C" w14:textId="1A10664B" w:rsidR="00C94CC6" w:rsidRPr="00BC3E2C" w:rsidRDefault="006C3256" w:rsidP="00C473DB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Knowledge and practical assessments are given as summative and formative in each course. All courses have a final assessment.</w:t>
            </w:r>
          </w:p>
        </w:tc>
      </w:tr>
      <w:tr w:rsidR="00C94CC6" w:rsidRPr="00273A7C" w14:paraId="54402785" w14:textId="77777777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05EDCA42" w14:textId="495124CE" w:rsidR="00C94CC6" w:rsidRPr="00BC3E2C" w:rsidRDefault="006C325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4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0E74E6CC" w14:textId="24E873ED" w:rsidR="00C94CC6" w:rsidRPr="00466624" w:rsidRDefault="006C3256" w:rsidP="00466624">
            <w:pPr>
              <w:widowControl w:val="0"/>
              <w:spacing w:after="200" w:line="276" w:lineRule="auto"/>
              <w:rPr>
                <w:rFonts w:ascii="Arial" w:eastAsiaTheme="minorHAnsi" w:hAnsi="Arial" w:cs="Arial"/>
                <w:i/>
                <w:color w:val="000000" w:themeColor="text1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s will d</w:t>
            </w:r>
            <w:r w:rsidRPr="00BC3049">
              <w:rPr>
                <w:rFonts w:ascii="Arial" w:hAnsi="Arial" w:cs="Arial"/>
                <w:sz w:val="24"/>
                <w:szCs w:val="24"/>
              </w:rPr>
              <w:t>emonstrate basic technical competency in troubleshooting control systems and equipment</w:t>
            </w:r>
            <w:r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Pr="00BC3049">
              <w:rPr>
                <w:rFonts w:ascii="Arial" w:hAnsi="Arial" w:cs="Arial"/>
                <w:sz w:val="24"/>
                <w:szCs w:val="24"/>
              </w:rPr>
              <w:t xml:space="preserve">: pneumatic, hydraulic, electrical and mechanical </w:t>
            </w:r>
            <w:r>
              <w:rPr>
                <w:rFonts w:ascii="Arial" w:hAnsi="Arial" w:cs="Arial"/>
                <w:sz w:val="24"/>
                <w:szCs w:val="24"/>
              </w:rPr>
              <w:t>systems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35C6E904" w14:textId="49A00F2E" w:rsidR="00C94CC6" w:rsidRPr="00BC3E2C" w:rsidRDefault="006C325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MFG 170, ELT 140, MFG 190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2AE60E2E" w14:textId="59C1ADE8" w:rsidR="00C94CC6" w:rsidRPr="00BC3E2C" w:rsidRDefault="0046662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    Fall,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56BAB860" w14:textId="1830D431" w:rsidR="00C94CC6" w:rsidRPr="00BC3E2C" w:rsidRDefault="00466624" w:rsidP="00AA2E5A">
            <w:pPr>
              <w:widowControl w:val="0"/>
              <w:rPr>
                <w:color w:val="000000" w:themeColor="text1"/>
                <w:sz w:val="24"/>
              </w:rPr>
            </w:pPr>
            <w:bookmarkStart w:id="0" w:name="_GoBack"/>
            <w:r>
              <w:rPr>
                <w:color w:val="000000" w:themeColor="text1"/>
                <w:sz w:val="24"/>
              </w:rPr>
              <w:t>Courses must be passed with at least a 2.0.  In class examinations and assessments.</w:t>
            </w:r>
            <w:bookmarkEnd w:id="0"/>
          </w:p>
        </w:tc>
      </w:tr>
    </w:tbl>
    <w:p w14:paraId="42F35737" w14:textId="77777777" w:rsidR="001D699B" w:rsidRPr="00E9398B" w:rsidRDefault="00140A4E" w:rsidP="00E9398B"/>
    <w:sectPr w:rsidR="001D699B" w:rsidRPr="00E9398B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858CA" w14:textId="77777777" w:rsidR="00CF6642" w:rsidRDefault="00CF6642" w:rsidP="00AA2E5A">
      <w:pPr>
        <w:spacing w:after="0" w:line="240" w:lineRule="auto"/>
      </w:pPr>
      <w:r>
        <w:separator/>
      </w:r>
    </w:p>
  </w:endnote>
  <w:endnote w:type="continuationSeparator" w:id="0">
    <w:p w14:paraId="363BE1E9" w14:textId="77777777" w:rsidR="00CF6642" w:rsidRDefault="00CF6642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F5905" w14:textId="77777777" w:rsidR="00CF6642" w:rsidRDefault="00CF6642" w:rsidP="00AA2E5A">
      <w:pPr>
        <w:spacing w:after="0" w:line="240" w:lineRule="auto"/>
      </w:pPr>
      <w:r>
        <w:separator/>
      </w:r>
    </w:p>
  </w:footnote>
  <w:footnote w:type="continuationSeparator" w:id="0">
    <w:p w14:paraId="7C01FC76" w14:textId="77777777" w:rsidR="00CF6642" w:rsidRDefault="00CF6642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6BE22" w14:textId="77777777"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0A4E17D8" wp14:editId="70F5696C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8CD1B" w14:textId="77777777"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A3F6F"/>
    <w:rsid w:val="000C71A4"/>
    <w:rsid w:val="00140A4E"/>
    <w:rsid w:val="00155A91"/>
    <w:rsid w:val="001768DD"/>
    <w:rsid w:val="00185AA1"/>
    <w:rsid w:val="0022023C"/>
    <w:rsid w:val="00273A7C"/>
    <w:rsid w:val="002F3052"/>
    <w:rsid w:val="00346B71"/>
    <w:rsid w:val="003851F5"/>
    <w:rsid w:val="003C61F2"/>
    <w:rsid w:val="0040039B"/>
    <w:rsid w:val="00466624"/>
    <w:rsid w:val="004907BA"/>
    <w:rsid w:val="00520EBD"/>
    <w:rsid w:val="006108BC"/>
    <w:rsid w:val="00634400"/>
    <w:rsid w:val="0064425B"/>
    <w:rsid w:val="006C3256"/>
    <w:rsid w:val="007A08A1"/>
    <w:rsid w:val="007A6436"/>
    <w:rsid w:val="0089210A"/>
    <w:rsid w:val="008B6AF8"/>
    <w:rsid w:val="008C5DCE"/>
    <w:rsid w:val="008E5D93"/>
    <w:rsid w:val="00900B28"/>
    <w:rsid w:val="00901535"/>
    <w:rsid w:val="00A45480"/>
    <w:rsid w:val="00AA2E5A"/>
    <w:rsid w:val="00AB6F3D"/>
    <w:rsid w:val="00B2468E"/>
    <w:rsid w:val="00B5401D"/>
    <w:rsid w:val="00BA21D1"/>
    <w:rsid w:val="00BC3E2C"/>
    <w:rsid w:val="00BE73A5"/>
    <w:rsid w:val="00C473DB"/>
    <w:rsid w:val="00C94CC6"/>
    <w:rsid w:val="00CF6642"/>
    <w:rsid w:val="00D4283F"/>
    <w:rsid w:val="00D9377D"/>
    <w:rsid w:val="00DF6822"/>
    <w:rsid w:val="00E402A8"/>
    <w:rsid w:val="00E82087"/>
    <w:rsid w:val="00E9398B"/>
    <w:rsid w:val="00EA075F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965018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1F689-8AC5-4916-9BC1-F5ECFD8A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Ebersole Sarah A</cp:lastModifiedBy>
  <cp:revision>2</cp:revision>
  <cp:lastPrinted>2013-02-13T20:43:00Z</cp:lastPrinted>
  <dcterms:created xsi:type="dcterms:W3CDTF">2018-04-24T13:39:00Z</dcterms:created>
  <dcterms:modified xsi:type="dcterms:W3CDTF">2018-04-24T13:39:00Z</dcterms:modified>
</cp:coreProperties>
</file>